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051D9" w14:textId="09B8AF6B" w:rsidR="002F6CB2" w:rsidRPr="00592678" w:rsidRDefault="002F6CB2">
      <w:pPr>
        <w:rPr>
          <w:b/>
          <w:bCs/>
          <w:sz w:val="26"/>
          <w:szCs w:val="26"/>
          <w:u w:val="single"/>
        </w:rPr>
      </w:pPr>
      <w:r w:rsidRPr="00592678">
        <w:rPr>
          <w:b/>
          <w:bCs/>
          <w:sz w:val="26"/>
          <w:szCs w:val="26"/>
          <w:u w:val="single"/>
        </w:rPr>
        <w:t>Wanderung auf dem Premiumweg „Wintermärchen“ in Albstadt</w:t>
      </w:r>
    </w:p>
    <w:p w14:paraId="7838AA5C" w14:textId="3B4AC4F2" w:rsidR="002F6CB2" w:rsidRDefault="002F6CB2" w:rsidP="00F07045">
      <w:pPr>
        <w:spacing w:line="240" w:lineRule="auto"/>
      </w:pPr>
      <w:r>
        <w:t xml:space="preserve">Trotz bedecktem Himmel und angesagtem Regen </w:t>
      </w:r>
      <w:proofErr w:type="gramStart"/>
      <w:r>
        <w:t>starteten  7</w:t>
      </w:r>
      <w:proofErr w:type="gramEnd"/>
      <w:r>
        <w:t xml:space="preserve"> Wanderer ihre Tour vom Parkplatz </w:t>
      </w:r>
      <w:r w:rsidR="00F07045">
        <w:t xml:space="preserve">beim </w:t>
      </w:r>
      <w:proofErr w:type="spellStart"/>
      <w:r>
        <w:t>Zollersteighof</w:t>
      </w:r>
      <w:proofErr w:type="spellEnd"/>
      <w:r>
        <w:t xml:space="preserve"> in Ons</w:t>
      </w:r>
      <w:r w:rsidR="00F07045">
        <w:t>t</w:t>
      </w:r>
      <w:r>
        <w:t>mettingen.</w:t>
      </w:r>
      <w:r w:rsidR="00F07045">
        <w:t xml:space="preserve"> Die</w:t>
      </w:r>
      <w:r>
        <w:t xml:space="preserve"> Tour führte uns zum </w:t>
      </w:r>
      <w:proofErr w:type="gramStart"/>
      <w:r>
        <w:t>Hohenzollernblick</w:t>
      </w:r>
      <w:r w:rsidR="00F07045">
        <w:t xml:space="preserve"> </w:t>
      </w:r>
      <w:r>
        <w:t>,</w:t>
      </w:r>
      <w:proofErr w:type="gramEnd"/>
      <w:r w:rsidR="00F07045">
        <w:t xml:space="preserve"> </w:t>
      </w:r>
      <w:r>
        <w:t xml:space="preserve">danach ein Stück entlang des Albtraufs zum </w:t>
      </w:r>
      <w:proofErr w:type="spellStart"/>
      <w:r>
        <w:t>Raichbergturm</w:t>
      </w:r>
      <w:proofErr w:type="spellEnd"/>
      <w:r w:rsidR="00F07045">
        <w:t xml:space="preserve">, </w:t>
      </w:r>
      <w:r>
        <w:t xml:space="preserve">und </w:t>
      </w:r>
      <w:r w:rsidR="00F07045">
        <w:t xml:space="preserve">zum </w:t>
      </w:r>
      <w:r>
        <w:t>Nägelehaus. Nach 7 Km erreichten wir wieder den Ausgangsort wo wir</w:t>
      </w:r>
      <w:r w:rsidR="00F07045">
        <w:t xml:space="preserve"> trockenen Fußes ankamen. Eine Einkehr im </w:t>
      </w:r>
      <w:proofErr w:type="spellStart"/>
      <w:r w:rsidR="00F07045">
        <w:t>Zollersteighof</w:t>
      </w:r>
      <w:proofErr w:type="spellEnd"/>
      <w:r w:rsidR="00F07045">
        <w:t xml:space="preserve"> beendete den Tag bei Kaffe</w:t>
      </w:r>
      <w:r w:rsidR="00592678">
        <w:t>e</w:t>
      </w:r>
      <w:r w:rsidR="00F07045">
        <w:t xml:space="preserve"> und Kuchen,</w:t>
      </w:r>
      <w:r w:rsidR="00592678">
        <w:t xml:space="preserve"> </w:t>
      </w:r>
      <w:r w:rsidR="00F07045">
        <w:t xml:space="preserve">und für einige </w:t>
      </w:r>
      <w:r w:rsidR="00592678">
        <w:t xml:space="preserve">mit </w:t>
      </w:r>
      <w:r w:rsidR="00F07045">
        <w:t>Wurstsalat.</w:t>
      </w:r>
    </w:p>
    <w:p w14:paraId="793EC20F" w14:textId="40AE4B35" w:rsidR="00F07045" w:rsidRDefault="00F07045" w:rsidP="00F07045">
      <w:pPr>
        <w:spacing w:line="240" w:lineRule="auto"/>
      </w:pPr>
      <w:r>
        <w:t>Ein gelungener Nachmittag auf der Alb.</w:t>
      </w:r>
    </w:p>
    <w:p w14:paraId="29AE7D71" w14:textId="63D195C4" w:rsidR="00592678" w:rsidRDefault="00592678" w:rsidP="00F07045">
      <w:pPr>
        <w:spacing w:line="240" w:lineRule="auto"/>
      </w:pPr>
      <w:r>
        <w:t xml:space="preserve">WF Norbert und Agnes </w:t>
      </w:r>
    </w:p>
    <w:p w14:paraId="3867207B" w14:textId="77777777" w:rsidR="00F07045" w:rsidRDefault="00F07045"/>
    <w:sectPr w:rsidR="00F070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B2"/>
    <w:rsid w:val="002F6CB2"/>
    <w:rsid w:val="00592678"/>
    <w:rsid w:val="0079176B"/>
    <w:rsid w:val="00F0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88FC"/>
  <w15:chartTrackingRefBased/>
  <w15:docId w15:val="{1BE1A5AA-B158-4C03-A2B8-5EA4BE2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6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6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6C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6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6C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6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6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6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6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6C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F6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6C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6CB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6CB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6CB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6CB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6CB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6C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F6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6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6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6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F6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F6CB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F6CB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F6CB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F6C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6CB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F6C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50F8-55B4-4BCF-AFAC-3D2D49E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Köhler</dc:creator>
  <cp:keywords/>
  <dc:description/>
  <cp:lastModifiedBy>Norbert Köhler</cp:lastModifiedBy>
  <cp:revision>1</cp:revision>
  <dcterms:created xsi:type="dcterms:W3CDTF">2026-02-24T08:26:00Z</dcterms:created>
  <dcterms:modified xsi:type="dcterms:W3CDTF">2026-02-24T08:52:00Z</dcterms:modified>
</cp:coreProperties>
</file>